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A201" w14:textId="0EE83C8E" w:rsidR="002F0348" w:rsidRPr="004B6D92" w:rsidRDefault="004B6D92" w:rsidP="001E7320">
      <w:pPr>
        <w:spacing w:after="160" w:line="259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Pr="004B6D92">
        <w:rPr>
          <w:b/>
          <w:sz w:val="24"/>
          <w:szCs w:val="24"/>
        </w:rPr>
        <w:t>Załącznik nr 4</w:t>
      </w:r>
    </w:p>
    <w:p w14:paraId="713FC260" w14:textId="1FD026D1" w:rsidR="00C06832" w:rsidRPr="00BA083C" w:rsidRDefault="00BA083C" w:rsidP="001E7320">
      <w:pPr>
        <w:spacing w:after="160" w:line="259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Karta oceny formalnej oferty</w:t>
      </w:r>
      <w:r w:rsidR="0018622A" w:rsidRPr="00BA083C">
        <w:rPr>
          <w:b/>
          <w:bCs/>
        </w:rPr>
        <w:t xml:space="preserve"> </w:t>
      </w:r>
    </w:p>
    <w:p w14:paraId="3610DAFB" w14:textId="77777777" w:rsidR="003660FD" w:rsidRPr="00202BDD" w:rsidRDefault="003660FD" w:rsidP="003660FD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202BDD" w:rsidRPr="00202BDD" w14:paraId="02853083" w14:textId="77777777" w:rsidTr="00C20F42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FAD9DA2" w14:textId="77777777" w:rsidR="003660FD" w:rsidRPr="00202BDD" w:rsidRDefault="00DD7014" w:rsidP="00DD7014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 xml:space="preserve">DANE </w:t>
            </w:r>
            <w:r w:rsidR="003660FD" w:rsidRPr="00202BDD">
              <w:rPr>
                <w:b/>
                <w:sz w:val="18"/>
                <w:szCs w:val="16"/>
              </w:rPr>
              <w:t>OFERTY</w:t>
            </w:r>
          </w:p>
        </w:tc>
      </w:tr>
      <w:tr w:rsidR="00202BDD" w:rsidRPr="00202BDD" w14:paraId="405CED83" w14:textId="77777777" w:rsidTr="000A74DA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D134" w14:textId="77777777" w:rsidR="003660FD" w:rsidRPr="00B76EDD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sz w:val="16"/>
                <w:szCs w:val="16"/>
              </w:rPr>
            </w:pPr>
            <w:r w:rsidRPr="00B76EDD">
              <w:rPr>
                <w:sz w:val="16"/>
                <w:szCs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E6" w14:textId="77777777" w:rsidR="003660FD" w:rsidRPr="00202BDD" w:rsidRDefault="003660FD" w:rsidP="000A74DA">
            <w:pPr>
              <w:jc w:val="both"/>
              <w:rPr>
                <w:b/>
              </w:rPr>
            </w:pPr>
          </w:p>
        </w:tc>
      </w:tr>
      <w:tr w:rsidR="00202BDD" w:rsidRPr="00202BDD" w14:paraId="068D66D7" w14:textId="77777777" w:rsidTr="000A74DA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9614" w14:textId="77777777" w:rsidR="003660FD" w:rsidRPr="00B76EDD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bCs/>
                <w:sz w:val="16"/>
                <w:szCs w:val="16"/>
              </w:rPr>
            </w:pPr>
            <w:r w:rsidRPr="00B76EDD">
              <w:rPr>
                <w:bCs/>
                <w:sz w:val="16"/>
                <w:szCs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4ECA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6FC4A43" w14:textId="77777777" w:rsidTr="000A74DA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635" w14:textId="77777777" w:rsidR="003660FD" w:rsidRPr="00B76EDD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sz w:val="16"/>
                <w:szCs w:val="16"/>
              </w:rPr>
            </w:pPr>
            <w:r w:rsidRPr="00B76EDD">
              <w:rPr>
                <w:sz w:val="16"/>
                <w:szCs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409F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  <w:p w14:paraId="4B43E6DB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  <w:tr w:rsidR="00202BDD" w:rsidRPr="00202BDD" w14:paraId="03168838" w14:textId="77777777" w:rsidTr="000A74DA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92A2" w14:textId="77777777" w:rsidR="003660FD" w:rsidRPr="00B76EDD" w:rsidRDefault="003660FD" w:rsidP="00C41ABE">
            <w:pPr>
              <w:numPr>
                <w:ilvl w:val="0"/>
                <w:numId w:val="8"/>
              </w:numPr>
              <w:shd w:val="clear" w:color="auto" w:fill="FFFFFF"/>
              <w:rPr>
                <w:sz w:val="16"/>
                <w:szCs w:val="16"/>
              </w:rPr>
            </w:pPr>
            <w:r w:rsidRPr="00B76EDD">
              <w:rPr>
                <w:sz w:val="16"/>
                <w:szCs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FD5C" w14:textId="77777777" w:rsidR="003660FD" w:rsidRPr="00202BDD" w:rsidRDefault="003660FD" w:rsidP="000A74DA">
            <w:pPr>
              <w:rPr>
                <w:b/>
                <w:bCs/>
                <w:sz w:val="18"/>
              </w:rPr>
            </w:pPr>
          </w:p>
        </w:tc>
      </w:tr>
    </w:tbl>
    <w:p w14:paraId="12747F00" w14:textId="77777777"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202BDD" w:rsidRPr="00202BDD" w14:paraId="4790D0C5" w14:textId="77777777" w:rsidTr="00C20F42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38CE63" w14:textId="77777777" w:rsidR="003660FD" w:rsidRPr="00202BDD" w:rsidRDefault="00511E50" w:rsidP="000A74DA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KRYTERIA FORMALNE. </w:t>
            </w:r>
            <w:r w:rsidR="003660FD" w:rsidRPr="00202BDD">
              <w:rPr>
                <w:b/>
                <w:bCs/>
                <w:sz w:val="18"/>
              </w:rPr>
              <w:t>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527CF7" w14:textId="77777777" w:rsidR="003660FD" w:rsidRPr="00202BDD" w:rsidRDefault="003660FD" w:rsidP="000A74DA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202BDD" w:rsidRPr="00202BDD" w14:paraId="0A262857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E285" w14:textId="77777777" w:rsidR="003660FD" w:rsidRPr="00202BD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D0B3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73C60473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45C1" w14:textId="77777777" w:rsidR="003660FD" w:rsidRPr="00202BDD" w:rsidRDefault="003660FD" w:rsidP="009B6DB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2. Oferta złożona </w:t>
            </w:r>
            <w:r w:rsidR="009B6DBA" w:rsidRPr="00202BDD">
              <w:rPr>
                <w:sz w:val="16"/>
                <w:szCs w:val="16"/>
              </w:rPr>
              <w:t>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E723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0975BF8D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AEB6" w14:textId="6AB45826" w:rsidR="003660FD" w:rsidRPr="005E45E4" w:rsidRDefault="00C01437" w:rsidP="005E45E4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ferta zawiera wymagany (-e) załącznik (-i)</w:t>
            </w:r>
            <w:r w:rsidR="006A0EE9">
              <w:rPr>
                <w:sz w:val="16"/>
                <w:szCs w:val="16"/>
              </w:rPr>
              <w:t>.</w:t>
            </w:r>
            <w:r w:rsidR="003660FD" w:rsidRPr="00202BD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2435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300D71B5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3D7" w14:textId="77777777" w:rsidR="003660FD" w:rsidRPr="00202BD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4ABF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7BF1508F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EAF3" w14:textId="77777777" w:rsidR="003660FD" w:rsidRPr="00202BD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169C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10B61F32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81BF" w14:textId="77777777" w:rsidR="003660FD" w:rsidRPr="00202BD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69B5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202BDD" w14:paraId="634D1630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7DDB" w14:textId="77777777" w:rsidR="003660FD" w:rsidRPr="00202BD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958" w14:textId="77777777" w:rsidR="003660FD" w:rsidRPr="00202BDD" w:rsidRDefault="003660FD" w:rsidP="000A74DA">
            <w:pPr>
              <w:jc w:val="center"/>
              <w:rPr>
                <w:bCs/>
                <w:sz w:val="18"/>
              </w:rPr>
            </w:pPr>
          </w:p>
        </w:tc>
      </w:tr>
      <w:tr w:rsidR="00202BDD" w:rsidRPr="00CF019D" w14:paraId="24158654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BBF" w14:textId="77777777" w:rsidR="003660FD" w:rsidRPr="00CF019D" w:rsidRDefault="003660FD" w:rsidP="000A74DA">
            <w:pPr>
              <w:shd w:val="clear" w:color="auto" w:fill="FFFFFF"/>
              <w:jc w:val="both"/>
              <w:rPr>
                <w:sz w:val="16"/>
                <w:szCs w:val="16"/>
                <w:highlight w:val="yellow"/>
              </w:rPr>
            </w:pPr>
            <w:r w:rsidRPr="00B22428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FEFA" w14:textId="77777777" w:rsidR="003660FD" w:rsidRPr="00CF019D" w:rsidRDefault="003660FD" w:rsidP="000A74DA">
            <w:pPr>
              <w:jc w:val="center"/>
              <w:rPr>
                <w:bCs/>
                <w:sz w:val="18"/>
                <w:highlight w:val="yellow"/>
              </w:rPr>
            </w:pPr>
          </w:p>
        </w:tc>
      </w:tr>
      <w:tr w:rsidR="004D1500" w:rsidRPr="00CF019D" w14:paraId="329BE8B3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FF42" w14:textId="34400C82" w:rsidR="003660FD" w:rsidRPr="0003369A" w:rsidRDefault="003660FD" w:rsidP="00E02FF3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 w:rsidRPr="0003369A">
              <w:rPr>
                <w:color w:val="000000" w:themeColor="text1"/>
                <w:sz w:val="16"/>
                <w:szCs w:val="16"/>
              </w:rPr>
              <w:t xml:space="preserve">9. </w:t>
            </w:r>
            <w:r w:rsidR="00E02FF3" w:rsidRPr="00E02FF3">
              <w:rPr>
                <w:i/>
                <w:color w:val="000000" w:themeColor="text1"/>
                <w:sz w:val="16"/>
                <w:szCs w:val="16"/>
              </w:rPr>
              <w:t>Oferta zawiera wkład własny finansowy./Oferta zawiera wymagany w ogłoszeniu m</w:t>
            </w:r>
            <w:r w:rsidR="00E02FF3">
              <w:rPr>
                <w:i/>
                <w:color w:val="000000" w:themeColor="text1"/>
                <w:sz w:val="16"/>
                <w:szCs w:val="16"/>
              </w:rPr>
              <w:t>inimalny wkład własny finansowy.</w:t>
            </w:r>
            <w:r w:rsidR="00655DB2">
              <w:rPr>
                <w:i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066" w14:textId="77777777" w:rsidR="003660FD" w:rsidRPr="00CF019D" w:rsidRDefault="003660FD" w:rsidP="000A74DA">
            <w:pPr>
              <w:jc w:val="center"/>
              <w:rPr>
                <w:bCs/>
                <w:i/>
                <w:color w:val="000000" w:themeColor="text1"/>
                <w:sz w:val="18"/>
                <w:highlight w:val="yellow"/>
              </w:rPr>
            </w:pPr>
          </w:p>
        </w:tc>
      </w:tr>
      <w:tr w:rsidR="004D1500" w:rsidRPr="004D1500" w14:paraId="5E796D14" w14:textId="77777777" w:rsidTr="000A74DA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E73B" w14:textId="7EF7C535" w:rsidR="003660FD" w:rsidRPr="004D1500" w:rsidRDefault="00E02FF3" w:rsidP="00655DB2">
            <w:pPr>
              <w:shd w:val="clear" w:color="auto" w:fill="FFFFFF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i/>
                <w:color w:val="000000" w:themeColor="text1"/>
                <w:sz w:val="16"/>
                <w:szCs w:val="16"/>
              </w:rPr>
              <w:t>10</w:t>
            </w:r>
            <w:r w:rsidR="003660FD" w:rsidRPr="0003369A">
              <w:rPr>
                <w:color w:val="000000" w:themeColor="text1"/>
                <w:sz w:val="16"/>
                <w:szCs w:val="16"/>
              </w:rPr>
              <w:t xml:space="preserve">. </w:t>
            </w:r>
            <w:r w:rsidR="003660FD" w:rsidRPr="0003369A">
              <w:rPr>
                <w:i/>
                <w:color w:val="000000" w:themeColor="text1"/>
                <w:sz w:val="16"/>
                <w:szCs w:val="16"/>
              </w:rPr>
              <w:t xml:space="preserve">Oferta zawiera wymagany </w:t>
            </w:r>
            <w:r>
              <w:rPr>
                <w:i/>
                <w:color w:val="000000" w:themeColor="text1"/>
                <w:sz w:val="16"/>
                <w:szCs w:val="16"/>
              </w:rPr>
              <w:t xml:space="preserve">w ogłoszeniu minimalny </w:t>
            </w:r>
            <w:r w:rsidR="00E01F1F" w:rsidRPr="0003369A">
              <w:rPr>
                <w:rFonts w:eastAsia="UniversPro-Roman"/>
                <w:i/>
                <w:color w:val="000000" w:themeColor="text1"/>
                <w:sz w:val="16"/>
              </w:rPr>
              <w:t>wkład własny niefinan</w:t>
            </w:r>
            <w:r w:rsidR="00DF1C14" w:rsidRPr="0003369A">
              <w:rPr>
                <w:rFonts w:eastAsia="UniversPro-Roman"/>
                <w:i/>
                <w:color w:val="000000" w:themeColor="text1"/>
                <w:sz w:val="16"/>
              </w:rPr>
              <w:t>sowy</w:t>
            </w:r>
            <w:r w:rsidR="00DF1C14" w:rsidRPr="0003369A">
              <w:rPr>
                <w:rFonts w:eastAsia="UniversPro-Roman"/>
                <w:color w:val="000000" w:themeColor="text1"/>
                <w:sz w:val="16"/>
              </w:rPr>
              <w:t xml:space="preserve"> </w:t>
            </w:r>
            <w:r w:rsidR="00655DB2">
              <w:rPr>
                <w:rFonts w:eastAsia="UniversPro-Roman"/>
                <w:i/>
                <w:color w:val="000000" w:themeColor="text1"/>
                <w:sz w:val="16"/>
              </w:rPr>
              <w:t>(w tym osobowy i rzeczowy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1DB" w14:textId="77777777" w:rsidR="003660FD" w:rsidRPr="004D1500" w:rsidRDefault="003660FD" w:rsidP="000A74DA">
            <w:pPr>
              <w:jc w:val="center"/>
              <w:rPr>
                <w:bCs/>
                <w:i/>
                <w:color w:val="000000" w:themeColor="text1"/>
                <w:sz w:val="18"/>
              </w:rPr>
            </w:pPr>
          </w:p>
        </w:tc>
      </w:tr>
    </w:tbl>
    <w:p w14:paraId="092195C3" w14:textId="77777777" w:rsidR="003660FD" w:rsidRPr="004D1500" w:rsidRDefault="003660FD" w:rsidP="003660FD">
      <w:pPr>
        <w:tabs>
          <w:tab w:val="left" w:pos="1770"/>
        </w:tabs>
        <w:ind w:left="3540" w:hanging="3540"/>
        <w:rPr>
          <w:color w:val="000000" w:themeColor="text1"/>
          <w:sz w:val="16"/>
        </w:rPr>
      </w:pPr>
      <w:r w:rsidRPr="004D1500">
        <w:rPr>
          <w:color w:val="000000" w:themeColor="text1"/>
          <w:sz w:val="16"/>
        </w:rPr>
        <w:tab/>
      </w:r>
    </w:p>
    <w:p w14:paraId="687B1F5F" w14:textId="77777777" w:rsidR="003660FD" w:rsidRPr="00202BDD" w:rsidRDefault="003660FD" w:rsidP="003660FD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202BDD" w:rsidRPr="00202BDD" w14:paraId="0BFF7E20" w14:textId="77777777" w:rsidTr="00C20F42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6F6EEE" w14:textId="77777777" w:rsidR="003660FD" w:rsidRPr="00202BDD" w:rsidRDefault="003660FD" w:rsidP="000A74DA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 xml:space="preserve">Uwagi Komisji </w:t>
            </w:r>
            <w:r w:rsidR="00511E50" w:rsidRPr="00202BDD">
              <w:rPr>
                <w:b/>
                <w:bCs/>
                <w:sz w:val="18"/>
              </w:rPr>
              <w:t xml:space="preserve">dotyczące oceny formalnej, </w:t>
            </w:r>
            <w:r w:rsidRPr="00202BDD">
              <w:rPr>
                <w:b/>
                <w:bCs/>
                <w:sz w:val="18"/>
              </w:rPr>
              <w:t>w odniesieniu do poszczególnych kryteriów oceny formalnej</w:t>
            </w:r>
          </w:p>
        </w:tc>
      </w:tr>
      <w:tr w:rsidR="00202BDD" w:rsidRPr="00202BDD" w14:paraId="7F538084" w14:textId="77777777" w:rsidTr="00C20F42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96470C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173084C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61C17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470A62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0660E85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5647D1A4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1C426BCE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  <w:p w14:paraId="3B2E6E8A" w14:textId="77777777" w:rsidR="003660FD" w:rsidRPr="00202BDD" w:rsidRDefault="003660FD" w:rsidP="000A74D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BDD" w:rsidRPr="00202BDD" w14:paraId="1CC0349B" w14:textId="77777777" w:rsidTr="000A74DA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646BB" w14:textId="77777777" w:rsidR="003660FD" w:rsidRPr="00202BDD" w:rsidRDefault="00DB1CB7" w:rsidP="000A74DA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14:paraId="71845AA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14:paraId="7D96E05B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14:paraId="2029F0AE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14:paraId="0403132A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14:paraId="0502DE78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14:paraId="5A1D5B83" w14:textId="77777777" w:rsidR="003660FD" w:rsidRPr="00202BDD" w:rsidRDefault="003660FD" w:rsidP="000A74DA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14:paraId="334C9A17" w14:textId="77777777" w:rsidR="003660FD" w:rsidRPr="00202BDD" w:rsidRDefault="003660FD" w:rsidP="000A74DA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202BDD" w:rsidRPr="00202BDD" w14:paraId="4ABBA75C" w14:textId="77777777" w:rsidTr="00C20F42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EE665" w14:textId="20C5E9A5" w:rsidR="003660FD" w:rsidRPr="00202BDD" w:rsidRDefault="003660FD" w:rsidP="00DB55C3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="00E02FF3">
              <w:rPr>
                <w:vertAlign w:val="superscript"/>
              </w:rPr>
              <w:t>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="00E02FF3">
              <w:rPr>
                <w:vertAlign w:val="superscript"/>
              </w:rPr>
              <w:t>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C95A21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</w:p>
          <w:p w14:paraId="0B9368A0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14:paraId="3121844A" w14:textId="77777777" w:rsidR="003660FD" w:rsidRPr="00202BDD" w:rsidRDefault="003660FD" w:rsidP="000A74DA">
            <w:pPr>
              <w:jc w:val="center"/>
              <w:rPr>
                <w:b/>
                <w:bCs/>
                <w:sz w:val="16"/>
              </w:rPr>
            </w:pPr>
            <w:r w:rsidRPr="00F06128">
              <w:rPr>
                <w:b/>
                <w:bCs/>
                <w:color w:val="000000" w:themeColor="text1"/>
                <w:sz w:val="16"/>
              </w:rPr>
              <w:t>(</w:t>
            </w:r>
            <w:r w:rsidR="00C1061B" w:rsidRPr="00F06128">
              <w:rPr>
                <w:b/>
                <w:bCs/>
                <w:color w:val="000000" w:themeColor="text1"/>
                <w:sz w:val="16"/>
              </w:rPr>
              <w:t xml:space="preserve">data </w:t>
            </w:r>
            <w:r w:rsidR="00C1061B">
              <w:rPr>
                <w:b/>
                <w:bCs/>
                <w:sz w:val="16"/>
              </w:rPr>
              <w:t xml:space="preserve">i </w:t>
            </w:r>
            <w:r w:rsidRPr="00202BDD">
              <w:rPr>
                <w:b/>
                <w:bCs/>
                <w:sz w:val="16"/>
              </w:rPr>
              <w:t>podpis Przewodniczącego Komisji)</w:t>
            </w:r>
          </w:p>
          <w:p w14:paraId="6DDCCD44" w14:textId="77777777" w:rsidR="003660FD" w:rsidRPr="00202BDD" w:rsidRDefault="003660FD" w:rsidP="000A74D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103F6D" w14:textId="77777777" w:rsidR="003660FD" w:rsidRPr="00202BDD" w:rsidRDefault="003660FD" w:rsidP="003660FD">
      <w:pPr>
        <w:ind w:left="3540" w:hanging="3540"/>
        <w:rPr>
          <w:sz w:val="16"/>
          <w:szCs w:val="16"/>
        </w:rPr>
      </w:pPr>
    </w:p>
    <w:p w14:paraId="2AFA9B4B" w14:textId="403ED0A8" w:rsidR="00E02FF3" w:rsidRDefault="00E02FF3" w:rsidP="00C06832">
      <w:pPr>
        <w:ind w:left="3540" w:hanging="3540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="00655DB2">
        <w:rPr>
          <w:sz w:val="16"/>
          <w:szCs w:val="16"/>
        </w:rPr>
        <w:t>Wybrać odpowiednio.</w:t>
      </w:r>
    </w:p>
    <w:p w14:paraId="365E0B9E" w14:textId="0C77D33D" w:rsidR="00DB55C3" w:rsidRPr="00202BDD" w:rsidRDefault="003660FD" w:rsidP="00655DB2">
      <w:pPr>
        <w:ind w:left="3544" w:hanging="3540"/>
        <w:rPr>
          <w:sz w:val="16"/>
          <w:szCs w:val="16"/>
        </w:rPr>
      </w:pPr>
      <w:r w:rsidRPr="00202BDD">
        <w:rPr>
          <w:sz w:val="16"/>
          <w:szCs w:val="16"/>
        </w:rPr>
        <w:t>*</w:t>
      </w:r>
      <w:r w:rsidR="00E02FF3">
        <w:rPr>
          <w:sz w:val="16"/>
          <w:szCs w:val="16"/>
        </w:rPr>
        <w:t>*</w:t>
      </w:r>
      <w:r w:rsidRPr="00202BDD">
        <w:rPr>
          <w:sz w:val="16"/>
          <w:szCs w:val="16"/>
        </w:rPr>
        <w:t xml:space="preserve"> </w:t>
      </w:r>
      <w:r w:rsidR="00655DB2">
        <w:rPr>
          <w:sz w:val="16"/>
          <w:szCs w:val="16"/>
        </w:rPr>
        <w:t>Wybrać odpowiednio. Gdy nie określono w ogłoszeniu minimalnego wkładu finansowego własnego należy wybrać wariant pierwszy.</w:t>
      </w:r>
    </w:p>
    <w:p w14:paraId="50F09021" w14:textId="32C5845E" w:rsidR="003660FD" w:rsidRPr="00202BDD" w:rsidRDefault="00C20F42" w:rsidP="00C06832">
      <w:pPr>
        <w:ind w:left="3540" w:hanging="3540"/>
        <w:rPr>
          <w:sz w:val="16"/>
          <w:szCs w:val="16"/>
        </w:rPr>
        <w:sectPr w:rsidR="003660FD" w:rsidRPr="00202BDD" w:rsidSect="0003369A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sz w:val="16"/>
        </w:rPr>
        <w:t>** N</w:t>
      </w:r>
      <w:r w:rsidR="00B93F62" w:rsidRPr="00202BDD">
        <w:rPr>
          <w:sz w:val="16"/>
        </w:rPr>
        <w:t>iepotrzebne skreś</w:t>
      </w:r>
      <w:r>
        <w:rPr>
          <w:sz w:val="16"/>
        </w:rPr>
        <w:t>lić</w:t>
      </w:r>
    </w:p>
    <w:p w14:paraId="234A176F" w14:textId="77777777" w:rsidR="00461D38" w:rsidRPr="00F06128" w:rsidRDefault="00461D38" w:rsidP="00894090">
      <w:pPr>
        <w:rPr>
          <w:color w:val="000000" w:themeColor="text1"/>
        </w:rPr>
      </w:pPr>
    </w:p>
    <w:sectPr w:rsidR="00461D38" w:rsidRPr="00F06128" w:rsidSect="002F194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610A9" w14:textId="77777777" w:rsidR="00EA3F29" w:rsidRDefault="00EA3F29" w:rsidP="000A72A2">
      <w:r>
        <w:separator/>
      </w:r>
    </w:p>
  </w:endnote>
  <w:endnote w:type="continuationSeparator" w:id="0">
    <w:p w14:paraId="3FD6952E" w14:textId="77777777" w:rsidR="00EA3F29" w:rsidRDefault="00EA3F2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31683EE" w:rsidR="00D65AB3" w:rsidRDefault="00D65A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92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D65AB3" w:rsidRDefault="00D6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D1DCB" w14:textId="77777777" w:rsidR="00EA3F29" w:rsidRDefault="00EA3F29" w:rsidP="000A72A2">
      <w:r>
        <w:separator/>
      </w:r>
    </w:p>
  </w:footnote>
  <w:footnote w:type="continuationSeparator" w:id="0">
    <w:p w14:paraId="5D60900F" w14:textId="77777777" w:rsidR="00EA3F29" w:rsidRDefault="00EA3F29" w:rsidP="000A7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5C64B" w14:textId="77777777" w:rsidR="00D65AB3" w:rsidRDefault="00D65AB3">
    <w:pPr>
      <w:pStyle w:val="Nagwek"/>
    </w:pPr>
  </w:p>
  <w:p w14:paraId="074535A4" w14:textId="77777777" w:rsidR="00D65AB3" w:rsidRDefault="00D65A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0E661D82"/>
    <w:multiLevelType w:val="hybridMultilevel"/>
    <w:tmpl w:val="15DACD36"/>
    <w:lvl w:ilvl="0" w:tplc="0C60198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B560C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215"/>
    <w:multiLevelType w:val="hybridMultilevel"/>
    <w:tmpl w:val="B4AC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072"/>
    <w:multiLevelType w:val="hybridMultilevel"/>
    <w:tmpl w:val="BAA25186"/>
    <w:lvl w:ilvl="0" w:tplc="6AF824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4641F"/>
    <w:multiLevelType w:val="hybridMultilevel"/>
    <w:tmpl w:val="AA3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C51CF"/>
    <w:multiLevelType w:val="hybridMultilevel"/>
    <w:tmpl w:val="660A20F6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14AED"/>
    <w:multiLevelType w:val="hybridMultilevel"/>
    <w:tmpl w:val="9B58EE8C"/>
    <w:lvl w:ilvl="0" w:tplc="2530EBC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5"/>
  </w:num>
  <w:num w:numId="12">
    <w:abstractNumId w:val="10"/>
  </w:num>
  <w:num w:numId="13">
    <w:abstractNumId w:val="2"/>
  </w:num>
  <w:num w:numId="14">
    <w:abstractNumId w:val="9"/>
  </w:num>
  <w:num w:numId="15">
    <w:abstractNumId w:val="22"/>
  </w:num>
  <w:num w:numId="16">
    <w:abstractNumId w:val="27"/>
  </w:num>
  <w:num w:numId="17">
    <w:abstractNumId w:val="20"/>
  </w:num>
  <w:num w:numId="18">
    <w:abstractNumId w:val="14"/>
  </w:num>
  <w:num w:numId="19">
    <w:abstractNumId w:val="24"/>
  </w:num>
  <w:num w:numId="20">
    <w:abstractNumId w:val="5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8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3B9B"/>
    <w:rsid w:val="00005C4B"/>
    <w:rsid w:val="00006D4E"/>
    <w:rsid w:val="00007D89"/>
    <w:rsid w:val="000147CA"/>
    <w:rsid w:val="00014F40"/>
    <w:rsid w:val="00014F97"/>
    <w:rsid w:val="00020D63"/>
    <w:rsid w:val="00021224"/>
    <w:rsid w:val="000220B0"/>
    <w:rsid w:val="000232EF"/>
    <w:rsid w:val="0002769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50156"/>
    <w:rsid w:val="00050A80"/>
    <w:rsid w:val="00050ECD"/>
    <w:rsid w:val="00051442"/>
    <w:rsid w:val="0005179D"/>
    <w:rsid w:val="00053423"/>
    <w:rsid w:val="00053463"/>
    <w:rsid w:val="000576DA"/>
    <w:rsid w:val="00060832"/>
    <w:rsid w:val="000615FF"/>
    <w:rsid w:val="00070064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1550"/>
    <w:rsid w:val="00092241"/>
    <w:rsid w:val="0009251F"/>
    <w:rsid w:val="00092E85"/>
    <w:rsid w:val="00097902"/>
    <w:rsid w:val="000A45B8"/>
    <w:rsid w:val="000A4A70"/>
    <w:rsid w:val="000A4BC6"/>
    <w:rsid w:val="000A61A1"/>
    <w:rsid w:val="000A72A2"/>
    <w:rsid w:val="000A74DA"/>
    <w:rsid w:val="000B05E2"/>
    <w:rsid w:val="000B0A24"/>
    <w:rsid w:val="000B3CAC"/>
    <w:rsid w:val="000B48A5"/>
    <w:rsid w:val="000C0D88"/>
    <w:rsid w:val="000C2B9C"/>
    <w:rsid w:val="000C3198"/>
    <w:rsid w:val="000C4066"/>
    <w:rsid w:val="000C47F3"/>
    <w:rsid w:val="000C546D"/>
    <w:rsid w:val="000C563E"/>
    <w:rsid w:val="000C6AD0"/>
    <w:rsid w:val="000C790E"/>
    <w:rsid w:val="000D420B"/>
    <w:rsid w:val="000D6403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1D65"/>
    <w:rsid w:val="001024E3"/>
    <w:rsid w:val="00103FCF"/>
    <w:rsid w:val="001047F8"/>
    <w:rsid w:val="0011122D"/>
    <w:rsid w:val="00111CE1"/>
    <w:rsid w:val="001165A8"/>
    <w:rsid w:val="0012077D"/>
    <w:rsid w:val="001253C1"/>
    <w:rsid w:val="001254E1"/>
    <w:rsid w:val="00134181"/>
    <w:rsid w:val="0013524D"/>
    <w:rsid w:val="0014018A"/>
    <w:rsid w:val="00143A8C"/>
    <w:rsid w:val="0014457C"/>
    <w:rsid w:val="00150C54"/>
    <w:rsid w:val="00151BFA"/>
    <w:rsid w:val="00153812"/>
    <w:rsid w:val="00154356"/>
    <w:rsid w:val="00154F66"/>
    <w:rsid w:val="0015520E"/>
    <w:rsid w:val="00157CBD"/>
    <w:rsid w:val="00160027"/>
    <w:rsid w:val="00161FA9"/>
    <w:rsid w:val="00162470"/>
    <w:rsid w:val="00163003"/>
    <w:rsid w:val="001643BE"/>
    <w:rsid w:val="00166495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27C3"/>
    <w:rsid w:val="001B5945"/>
    <w:rsid w:val="001B7010"/>
    <w:rsid w:val="001C0225"/>
    <w:rsid w:val="001C1096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3AAB"/>
    <w:rsid w:val="001F3C76"/>
    <w:rsid w:val="001F6D32"/>
    <w:rsid w:val="001F797A"/>
    <w:rsid w:val="0020048C"/>
    <w:rsid w:val="00202BDD"/>
    <w:rsid w:val="0020685D"/>
    <w:rsid w:val="00207448"/>
    <w:rsid w:val="00207C25"/>
    <w:rsid w:val="002105A4"/>
    <w:rsid w:val="0021100A"/>
    <w:rsid w:val="00211EBF"/>
    <w:rsid w:val="00215E3D"/>
    <w:rsid w:val="0021636D"/>
    <w:rsid w:val="00221553"/>
    <w:rsid w:val="00221B33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82DD3"/>
    <w:rsid w:val="0028684B"/>
    <w:rsid w:val="00292DC9"/>
    <w:rsid w:val="00293E5C"/>
    <w:rsid w:val="002A0608"/>
    <w:rsid w:val="002A3390"/>
    <w:rsid w:val="002A392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29C2"/>
    <w:rsid w:val="002C5C52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CB3"/>
    <w:rsid w:val="002E27C9"/>
    <w:rsid w:val="002E6E07"/>
    <w:rsid w:val="002F0348"/>
    <w:rsid w:val="002F1947"/>
    <w:rsid w:val="002F6D1A"/>
    <w:rsid w:val="002F7332"/>
    <w:rsid w:val="00302CD1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419B0"/>
    <w:rsid w:val="00342F80"/>
    <w:rsid w:val="00344BBF"/>
    <w:rsid w:val="003466DC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23BC"/>
    <w:rsid w:val="00372601"/>
    <w:rsid w:val="00375638"/>
    <w:rsid w:val="00375BCF"/>
    <w:rsid w:val="00377E46"/>
    <w:rsid w:val="00380286"/>
    <w:rsid w:val="003806BB"/>
    <w:rsid w:val="003844E7"/>
    <w:rsid w:val="00386491"/>
    <w:rsid w:val="0039540C"/>
    <w:rsid w:val="00396327"/>
    <w:rsid w:val="00396416"/>
    <w:rsid w:val="003A49B3"/>
    <w:rsid w:val="003A71DD"/>
    <w:rsid w:val="003A7D8F"/>
    <w:rsid w:val="003B145F"/>
    <w:rsid w:val="003B156D"/>
    <w:rsid w:val="003B1C66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688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3B32"/>
    <w:rsid w:val="0043455C"/>
    <w:rsid w:val="00434752"/>
    <w:rsid w:val="0043621B"/>
    <w:rsid w:val="00436F77"/>
    <w:rsid w:val="004419E4"/>
    <w:rsid w:val="00441FEE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6608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6D92"/>
    <w:rsid w:val="004B706F"/>
    <w:rsid w:val="004C2462"/>
    <w:rsid w:val="004C2EBE"/>
    <w:rsid w:val="004C35CC"/>
    <w:rsid w:val="004C38D7"/>
    <w:rsid w:val="004C4E80"/>
    <w:rsid w:val="004C566C"/>
    <w:rsid w:val="004C5830"/>
    <w:rsid w:val="004C75F7"/>
    <w:rsid w:val="004C796E"/>
    <w:rsid w:val="004D0B61"/>
    <w:rsid w:val="004D1500"/>
    <w:rsid w:val="004D244F"/>
    <w:rsid w:val="004E0ACE"/>
    <w:rsid w:val="004E148F"/>
    <w:rsid w:val="004F1361"/>
    <w:rsid w:val="004F2C2E"/>
    <w:rsid w:val="004F7B1A"/>
    <w:rsid w:val="0050010E"/>
    <w:rsid w:val="005010E4"/>
    <w:rsid w:val="005015FF"/>
    <w:rsid w:val="00507271"/>
    <w:rsid w:val="005112CC"/>
    <w:rsid w:val="00511E50"/>
    <w:rsid w:val="005136A4"/>
    <w:rsid w:val="00514350"/>
    <w:rsid w:val="00515104"/>
    <w:rsid w:val="00516567"/>
    <w:rsid w:val="0052076D"/>
    <w:rsid w:val="00530D1A"/>
    <w:rsid w:val="00535BB4"/>
    <w:rsid w:val="00535F01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12D"/>
    <w:rsid w:val="00556669"/>
    <w:rsid w:val="005601CF"/>
    <w:rsid w:val="00560CC2"/>
    <w:rsid w:val="00561541"/>
    <w:rsid w:val="00567216"/>
    <w:rsid w:val="00567ED1"/>
    <w:rsid w:val="00572732"/>
    <w:rsid w:val="00572E19"/>
    <w:rsid w:val="005731D9"/>
    <w:rsid w:val="00573226"/>
    <w:rsid w:val="00575B83"/>
    <w:rsid w:val="00576797"/>
    <w:rsid w:val="00577C7F"/>
    <w:rsid w:val="00580F76"/>
    <w:rsid w:val="005816FC"/>
    <w:rsid w:val="00584912"/>
    <w:rsid w:val="005856AE"/>
    <w:rsid w:val="00590512"/>
    <w:rsid w:val="005906DB"/>
    <w:rsid w:val="0059093C"/>
    <w:rsid w:val="00597D34"/>
    <w:rsid w:val="005A0A65"/>
    <w:rsid w:val="005A0E3D"/>
    <w:rsid w:val="005A43E5"/>
    <w:rsid w:val="005A7418"/>
    <w:rsid w:val="005A752B"/>
    <w:rsid w:val="005B0073"/>
    <w:rsid w:val="005B3963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6C08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64BD"/>
    <w:rsid w:val="005F65D4"/>
    <w:rsid w:val="00600A91"/>
    <w:rsid w:val="00603085"/>
    <w:rsid w:val="00603A61"/>
    <w:rsid w:val="00606EF7"/>
    <w:rsid w:val="00614382"/>
    <w:rsid w:val="0061443D"/>
    <w:rsid w:val="00616388"/>
    <w:rsid w:val="00616B71"/>
    <w:rsid w:val="00616CD3"/>
    <w:rsid w:val="00616DD6"/>
    <w:rsid w:val="006172B5"/>
    <w:rsid w:val="006176FF"/>
    <w:rsid w:val="00617796"/>
    <w:rsid w:val="006203CB"/>
    <w:rsid w:val="006209D7"/>
    <w:rsid w:val="0062273B"/>
    <w:rsid w:val="00623E7A"/>
    <w:rsid w:val="0062447E"/>
    <w:rsid w:val="0063121D"/>
    <w:rsid w:val="006352B5"/>
    <w:rsid w:val="0063695A"/>
    <w:rsid w:val="006452FB"/>
    <w:rsid w:val="006459A7"/>
    <w:rsid w:val="00647507"/>
    <w:rsid w:val="00651745"/>
    <w:rsid w:val="00655DB2"/>
    <w:rsid w:val="00655FFB"/>
    <w:rsid w:val="006562DD"/>
    <w:rsid w:val="00656500"/>
    <w:rsid w:val="00657B35"/>
    <w:rsid w:val="00662337"/>
    <w:rsid w:val="00662726"/>
    <w:rsid w:val="00663A0F"/>
    <w:rsid w:val="00664EA9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103F"/>
    <w:rsid w:val="00693449"/>
    <w:rsid w:val="00694CA3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F0D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2420"/>
    <w:rsid w:val="00704161"/>
    <w:rsid w:val="007073A0"/>
    <w:rsid w:val="00707E24"/>
    <w:rsid w:val="00710C7B"/>
    <w:rsid w:val="00712D40"/>
    <w:rsid w:val="007139F7"/>
    <w:rsid w:val="00713E3B"/>
    <w:rsid w:val="00714CD1"/>
    <w:rsid w:val="00717BED"/>
    <w:rsid w:val="00721020"/>
    <w:rsid w:val="0072111A"/>
    <w:rsid w:val="0072221F"/>
    <w:rsid w:val="00724655"/>
    <w:rsid w:val="00725332"/>
    <w:rsid w:val="007267FA"/>
    <w:rsid w:val="00726AFF"/>
    <w:rsid w:val="007303E1"/>
    <w:rsid w:val="00734923"/>
    <w:rsid w:val="007370E1"/>
    <w:rsid w:val="00737544"/>
    <w:rsid w:val="00737AA4"/>
    <w:rsid w:val="007403E5"/>
    <w:rsid w:val="007411BE"/>
    <w:rsid w:val="007416C2"/>
    <w:rsid w:val="00744650"/>
    <w:rsid w:val="0074601E"/>
    <w:rsid w:val="00747A87"/>
    <w:rsid w:val="0075791D"/>
    <w:rsid w:val="00760225"/>
    <w:rsid w:val="00760EA6"/>
    <w:rsid w:val="00762198"/>
    <w:rsid w:val="00765BC4"/>
    <w:rsid w:val="00765F35"/>
    <w:rsid w:val="00770E29"/>
    <w:rsid w:val="00773FA1"/>
    <w:rsid w:val="0077718D"/>
    <w:rsid w:val="00782F31"/>
    <w:rsid w:val="00783260"/>
    <w:rsid w:val="007850A7"/>
    <w:rsid w:val="00786410"/>
    <w:rsid w:val="00786EAC"/>
    <w:rsid w:val="0079020A"/>
    <w:rsid w:val="0079067F"/>
    <w:rsid w:val="00791961"/>
    <w:rsid w:val="00792070"/>
    <w:rsid w:val="00795259"/>
    <w:rsid w:val="007956A0"/>
    <w:rsid w:val="007A2124"/>
    <w:rsid w:val="007A29FE"/>
    <w:rsid w:val="007A390C"/>
    <w:rsid w:val="007A3B23"/>
    <w:rsid w:val="007A4A11"/>
    <w:rsid w:val="007A599F"/>
    <w:rsid w:val="007A6F8D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96A"/>
    <w:rsid w:val="007D60A5"/>
    <w:rsid w:val="007D6504"/>
    <w:rsid w:val="007D7413"/>
    <w:rsid w:val="007E083F"/>
    <w:rsid w:val="007E248B"/>
    <w:rsid w:val="007E25A9"/>
    <w:rsid w:val="007E2C92"/>
    <w:rsid w:val="007E652D"/>
    <w:rsid w:val="007F1E74"/>
    <w:rsid w:val="007F3794"/>
    <w:rsid w:val="007F422F"/>
    <w:rsid w:val="007F51A1"/>
    <w:rsid w:val="007F5E4D"/>
    <w:rsid w:val="007F7A24"/>
    <w:rsid w:val="008037E9"/>
    <w:rsid w:val="008062E1"/>
    <w:rsid w:val="008125F9"/>
    <w:rsid w:val="008128D2"/>
    <w:rsid w:val="00813E72"/>
    <w:rsid w:val="00814C1A"/>
    <w:rsid w:val="0081595D"/>
    <w:rsid w:val="0082140E"/>
    <w:rsid w:val="0082182E"/>
    <w:rsid w:val="00821AEC"/>
    <w:rsid w:val="00821C42"/>
    <w:rsid w:val="00822143"/>
    <w:rsid w:val="0082339B"/>
    <w:rsid w:val="0082387D"/>
    <w:rsid w:val="0082393F"/>
    <w:rsid w:val="00826663"/>
    <w:rsid w:val="008275D6"/>
    <w:rsid w:val="00832128"/>
    <w:rsid w:val="00833143"/>
    <w:rsid w:val="00833955"/>
    <w:rsid w:val="00835219"/>
    <w:rsid w:val="0083605D"/>
    <w:rsid w:val="0085023D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707ED"/>
    <w:rsid w:val="00870F96"/>
    <w:rsid w:val="00873476"/>
    <w:rsid w:val="00874021"/>
    <w:rsid w:val="00874397"/>
    <w:rsid w:val="00880C15"/>
    <w:rsid w:val="00883171"/>
    <w:rsid w:val="0089026D"/>
    <w:rsid w:val="00894090"/>
    <w:rsid w:val="0089460D"/>
    <w:rsid w:val="00895878"/>
    <w:rsid w:val="00897DC8"/>
    <w:rsid w:val="008A05E5"/>
    <w:rsid w:val="008A139B"/>
    <w:rsid w:val="008A1950"/>
    <w:rsid w:val="008A27DD"/>
    <w:rsid w:val="008A2B26"/>
    <w:rsid w:val="008A77B0"/>
    <w:rsid w:val="008B2F8A"/>
    <w:rsid w:val="008B4C0C"/>
    <w:rsid w:val="008B55A1"/>
    <w:rsid w:val="008B6D02"/>
    <w:rsid w:val="008B71B8"/>
    <w:rsid w:val="008B72B7"/>
    <w:rsid w:val="008B7C1E"/>
    <w:rsid w:val="008B7D09"/>
    <w:rsid w:val="008C2311"/>
    <w:rsid w:val="008D0969"/>
    <w:rsid w:val="008D148D"/>
    <w:rsid w:val="008D2C7C"/>
    <w:rsid w:val="008D5E45"/>
    <w:rsid w:val="008E1022"/>
    <w:rsid w:val="008E1C9A"/>
    <w:rsid w:val="008E676B"/>
    <w:rsid w:val="008E68FB"/>
    <w:rsid w:val="008F1922"/>
    <w:rsid w:val="008F1C0A"/>
    <w:rsid w:val="008F2CFC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20B76"/>
    <w:rsid w:val="0092659F"/>
    <w:rsid w:val="0093601B"/>
    <w:rsid w:val="00944EAA"/>
    <w:rsid w:val="009455E5"/>
    <w:rsid w:val="00950EE3"/>
    <w:rsid w:val="00956E91"/>
    <w:rsid w:val="0096329B"/>
    <w:rsid w:val="00965BC0"/>
    <w:rsid w:val="00965C0D"/>
    <w:rsid w:val="009660CC"/>
    <w:rsid w:val="00967212"/>
    <w:rsid w:val="00967ED4"/>
    <w:rsid w:val="00970B65"/>
    <w:rsid w:val="00973F33"/>
    <w:rsid w:val="00974B34"/>
    <w:rsid w:val="009835CC"/>
    <w:rsid w:val="009847DC"/>
    <w:rsid w:val="00985E84"/>
    <w:rsid w:val="00986634"/>
    <w:rsid w:val="009907B9"/>
    <w:rsid w:val="00997707"/>
    <w:rsid w:val="009A2BC3"/>
    <w:rsid w:val="009A5066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C1B"/>
    <w:rsid w:val="009D295C"/>
    <w:rsid w:val="009D2E87"/>
    <w:rsid w:val="009D30A9"/>
    <w:rsid w:val="009D3BE1"/>
    <w:rsid w:val="009D3CDB"/>
    <w:rsid w:val="009D3FAB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0BAB"/>
    <w:rsid w:val="009F3828"/>
    <w:rsid w:val="009F471F"/>
    <w:rsid w:val="009F77D5"/>
    <w:rsid w:val="00A02515"/>
    <w:rsid w:val="00A03889"/>
    <w:rsid w:val="00A109A6"/>
    <w:rsid w:val="00A10B0D"/>
    <w:rsid w:val="00A10E77"/>
    <w:rsid w:val="00A12EAE"/>
    <w:rsid w:val="00A13B18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444C"/>
    <w:rsid w:val="00A64ABE"/>
    <w:rsid w:val="00A64B15"/>
    <w:rsid w:val="00A7055A"/>
    <w:rsid w:val="00A713D1"/>
    <w:rsid w:val="00A7406E"/>
    <w:rsid w:val="00A7522A"/>
    <w:rsid w:val="00A75464"/>
    <w:rsid w:val="00A75644"/>
    <w:rsid w:val="00A76DCA"/>
    <w:rsid w:val="00A840A0"/>
    <w:rsid w:val="00A856CD"/>
    <w:rsid w:val="00A861C5"/>
    <w:rsid w:val="00A86778"/>
    <w:rsid w:val="00A8709C"/>
    <w:rsid w:val="00A90BFB"/>
    <w:rsid w:val="00A91FE9"/>
    <w:rsid w:val="00A92C19"/>
    <w:rsid w:val="00A94DB2"/>
    <w:rsid w:val="00AA0BA9"/>
    <w:rsid w:val="00AA3A7D"/>
    <w:rsid w:val="00AA41B0"/>
    <w:rsid w:val="00AB1073"/>
    <w:rsid w:val="00AB1AB4"/>
    <w:rsid w:val="00AB2DFC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1B31"/>
    <w:rsid w:val="00AD25A7"/>
    <w:rsid w:val="00AE064E"/>
    <w:rsid w:val="00AE0DB5"/>
    <w:rsid w:val="00AE4D21"/>
    <w:rsid w:val="00AE4DA6"/>
    <w:rsid w:val="00AE750F"/>
    <w:rsid w:val="00AF1E3E"/>
    <w:rsid w:val="00AF5D5E"/>
    <w:rsid w:val="00AF7274"/>
    <w:rsid w:val="00AF7773"/>
    <w:rsid w:val="00B017EB"/>
    <w:rsid w:val="00B02632"/>
    <w:rsid w:val="00B028BD"/>
    <w:rsid w:val="00B0419B"/>
    <w:rsid w:val="00B04E67"/>
    <w:rsid w:val="00B069FC"/>
    <w:rsid w:val="00B07848"/>
    <w:rsid w:val="00B07BAA"/>
    <w:rsid w:val="00B10C02"/>
    <w:rsid w:val="00B12C6F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90885"/>
    <w:rsid w:val="00B91102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1E30"/>
    <w:rsid w:val="00BE2BB8"/>
    <w:rsid w:val="00BE3DDA"/>
    <w:rsid w:val="00BE430A"/>
    <w:rsid w:val="00BE46B0"/>
    <w:rsid w:val="00BE6013"/>
    <w:rsid w:val="00BE7D35"/>
    <w:rsid w:val="00BF0DD6"/>
    <w:rsid w:val="00BF295E"/>
    <w:rsid w:val="00BF4614"/>
    <w:rsid w:val="00BF6B12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61FD"/>
    <w:rsid w:val="00C37AF1"/>
    <w:rsid w:val="00C40857"/>
    <w:rsid w:val="00C41ABE"/>
    <w:rsid w:val="00C45137"/>
    <w:rsid w:val="00C51B98"/>
    <w:rsid w:val="00C5224B"/>
    <w:rsid w:val="00C523AD"/>
    <w:rsid w:val="00C54722"/>
    <w:rsid w:val="00C54DEF"/>
    <w:rsid w:val="00C611AB"/>
    <w:rsid w:val="00C655B7"/>
    <w:rsid w:val="00C65946"/>
    <w:rsid w:val="00C65951"/>
    <w:rsid w:val="00C6759A"/>
    <w:rsid w:val="00C7125B"/>
    <w:rsid w:val="00C71CB3"/>
    <w:rsid w:val="00C72B1B"/>
    <w:rsid w:val="00C732F2"/>
    <w:rsid w:val="00C73546"/>
    <w:rsid w:val="00C73845"/>
    <w:rsid w:val="00C73A94"/>
    <w:rsid w:val="00C74DF7"/>
    <w:rsid w:val="00C758AF"/>
    <w:rsid w:val="00C77355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6998"/>
    <w:rsid w:val="00CB7D6F"/>
    <w:rsid w:val="00CC39D9"/>
    <w:rsid w:val="00CC417D"/>
    <w:rsid w:val="00CC44B3"/>
    <w:rsid w:val="00CC4BE5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2FB6"/>
    <w:rsid w:val="00D03589"/>
    <w:rsid w:val="00D04DC5"/>
    <w:rsid w:val="00D07494"/>
    <w:rsid w:val="00D139EA"/>
    <w:rsid w:val="00D15E2D"/>
    <w:rsid w:val="00D21C36"/>
    <w:rsid w:val="00D25453"/>
    <w:rsid w:val="00D329FD"/>
    <w:rsid w:val="00D34AB8"/>
    <w:rsid w:val="00D36CED"/>
    <w:rsid w:val="00D3785F"/>
    <w:rsid w:val="00D41F94"/>
    <w:rsid w:val="00D44AEE"/>
    <w:rsid w:val="00D46EB4"/>
    <w:rsid w:val="00D51DBC"/>
    <w:rsid w:val="00D55DF3"/>
    <w:rsid w:val="00D61182"/>
    <w:rsid w:val="00D633C9"/>
    <w:rsid w:val="00D64780"/>
    <w:rsid w:val="00D65AB3"/>
    <w:rsid w:val="00D66C78"/>
    <w:rsid w:val="00D67D93"/>
    <w:rsid w:val="00D71344"/>
    <w:rsid w:val="00D74D3A"/>
    <w:rsid w:val="00D76B8B"/>
    <w:rsid w:val="00D76EF5"/>
    <w:rsid w:val="00D8004F"/>
    <w:rsid w:val="00D842DB"/>
    <w:rsid w:val="00D85778"/>
    <w:rsid w:val="00D91863"/>
    <w:rsid w:val="00D91B81"/>
    <w:rsid w:val="00D91E35"/>
    <w:rsid w:val="00D934D7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F9A"/>
    <w:rsid w:val="00DD383F"/>
    <w:rsid w:val="00DD69D9"/>
    <w:rsid w:val="00DD7014"/>
    <w:rsid w:val="00DE07CF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58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504D6"/>
    <w:rsid w:val="00E51366"/>
    <w:rsid w:val="00E57DEA"/>
    <w:rsid w:val="00E601E7"/>
    <w:rsid w:val="00E60766"/>
    <w:rsid w:val="00E60EF5"/>
    <w:rsid w:val="00E65410"/>
    <w:rsid w:val="00E715D3"/>
    <w:rsid w:val="00E729EC"/>
    <w:rsid w:val="00E72CCE"/>
    <w:rsid w:val="00E73108"/>
    <w:rsid w:val="00E77973"/>
    <w:rsid w:val="00E83290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3F29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D24E2"/>
    <w:rsid w:val="00ED4269"/>
    <w:rsid w:val="00ED545D"/>
    <w:rsid w:val="00ED5B91"/>
    <w:rsid w:val="00ED5E0E"/>
    <w:rsid w:val="00EE0511"/>
    <w:rsid w:val="00EE0B20"/>
    <w:rsid w:val="00EE1920"/>
    <w:rsid w:val="00EF0662"/>
    <w:rsid w:val="00EF3A2B"/>
    <w:rsid w:val="00EF3C65"/>
    <w:rsid w:val="00EF46FD"/>
    <w:rsid w:val="00F06128"/>
    <w:rsid w:val="00F06C64"/>
    <w:rsid w:val="00F072AB"/>
    <w:rsid w:val="00F072EE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2F79"/>
    <w:rsid w:val="00F562E8"/>
    <w:rsid w:val="00F57258"/>
    <w:rsid w:val="00F63102"/>
    <w:rsid w:val="00F63105"/>
    <w:rsid w:val="00F64267"/>
    <w:rsid w:val="00F646BB"/>
    <w:rsid w:val="00F654E8"/>
    <w:rsid w:val="00F6613D"/>
    <w:rsid w:val="00F66F08"/>
    <w:rsid w:val="00F675E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2EDA"/>
    <w:rsid w:val="00F93161"/>
    <w:rsid w:val="00F96D05"/>
    <w:rsid w:val="00F97BB0"/>
    <w:rsid w:val="00FA17EC"/>
    <w:rsid w:val="00FA1AED"/>
    <w:rsid w:val="00FA2013"/>
    <w:rsid w:val="00FB0B58"/>
    <w:rsid w:val="00FB1552"/>
    <w:rsid w:val="00FB1E30"/>
    <w:rsid w:val="00FB6E6D"/>
    <w:rsid w:val="00FC0F17"/>
    <w:rsid w:val="00FC2303"/>
    <w:rsid w:val="00FC3756"/>
    <w:rsid w:val="00FC4BFA"/>
    <w:rsid w:val="00FC679E"/>
    <w:rsid w:val="00FD0A2E"/>
    <w:rsid w:val="00FD1048"/>
    <w:rsid w:val="00FD3740"/>
    <w:rsid w:val="00FD44FE"/>
    <w:rsid w:val="00FD4E86"/>
    <w:rsid w:val="00FD6CD7"/>
    <w:rsid w:val="00FD7091"/>
    <w:rsid w:val="00FE08E6"/>
    <w:rsid w:val="00FE61B2"/>
    <w:rsid w:val="00FF0FFA"/>
    <w:rsid w:val="00FF1ABE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BAB9-162F-489C-A982-A645476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Chruszcz Monika</cp:lastModifiedBy>
  <cp:revision>5</cp:revision>
  <cp:lastPrinted>2019-12-18T10:00:00Z</cp:lastPrinted>
  <dcterms:created xsi:type="dcterms:W3CDTF">2020-03-10T10:48:00Z</dcterms:created>
  <dcterms:modified xsi:type="dcterms:W3CDTF">2020-03-11T06:50:00Z</dcterms:modified>
</cp:coreProperties>
</file>